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FD1D" w14:textId="41C9B166" w:rsidR="00C72BDF" w:rsidRDefault="00C72BDF" w:rsidP="0033413D">
      <w:pPr>
        <w:jc w:val="center"/>
        <w:rPr>
          <w:sz w:val="32"/>
          <w:szCs w:val="32"/>
        </w:rPr>
      </w:pPr>
      <w:r>
        <w:rPr>
          <w:sz w:val="32"/>
          <w:szCs w:val="32"/>
        </w:rPr>
        <w:t>Welcome to Year 3FM Transition Day Activities</w:t>
      </w:r>
    </w:p>
    <w:p w14:paraId="14D146DB" w14:textId="3CD29BC7" w:rsidR="00C72BDF" w:rsidRPr="00823C8B" w:rsidRDefault="00C72BDF" w:rsidP="00C72BDF">
      <w:pPr>
        <w:rPr>
          <w:sz w:val="24"/>
          <w:szCs w:val="24"/>
        </w:rPr>
      </w:pPr>
      <w:r w:rsidRPr="00823C8B">
        <w:rPr>
          <w:sz w:val="24"/>
          <w:szCs w:val="24"/>
        </w:rPr>
        <w:t>Dear children,</w:t>
      </w:r>
    </w:p>
    <w:p w14:paraId="76AF0671" w14:textId="7EA0E656" w:rsidR="00C72BDF" w:rsidRPr="00823C8B" w:rsidRDefault="00C72BDF" w:rsidP="00C72BDF">
      <w:pPr>
        <w:rPr>
          <w:sz w:val="24"/>
          <w:szCs w:val="24"/>
        </w:rPr>
      </w:pPr>
      <w:r w:rsidRPr="00823C8B">
        <w:rPr>
          <w:sz w:val="24"/>
          <w:szCs w:val="24"/>
        </w:rPr>
        <w:t>I am looking forward to getting to know you all and below are some activities which will help me to do this. I</w:t>
      </w:r>
      <w:r w:rsidR="006159F9">
        <w:rPr>
          <w:sz w:val="24"/>
          <w:szCs w:val="24"/>
        </w:rPr>
        <w:t xml:space="preserve"> hope you enjoy completing them</w:t>
      </w:r>
      <w:r w:rsidRPr="00823C8B">
        <w:rPr>
          <w:sz w:val="24"/>
          <w:szCs w:val="24"/>
        </w:rPr>
        <w:t>. When you are finished please ask an adult to send an email to me</w:t>
      </w:r>
      <w:r w:rsidR="00D90D8D">
        <w:rPr>
          <w:sz w:val="24"/>
          <w:szCs w:val="24"/>
        </w:rPr>
        <w:t xml:space="preserve"> at this address. </w:t>
      </w:r>
      <w:r w:rsidRPr="00823C8B">
        <w:rPr>
          <w:sz w:val="24"/>
          <w:szCs w:val="24"/>
        </w:rPr>
        <w:t xml:space="preserve"> </w:t>
      </w:r>
      <w:hyperlink r:id="rId6" w:history="1">
        <w:r w:rsidR="000C306B" w:rsidRPr="00D90D8D">
          <w:rPr>
            <w:rStyle w:val="Hyperlink"/>
            <w:sz w:val="24"/>
            <w:szCs w:val="24"/>
          </w:rPr>
          <w:t>year3@highworthcombined.co.uk</w:t>
        </w:r>
      </w:hyperlink>
      <w:r w:rsidR="00D90D8D">
        <w:rPr>
          <w:sz w:val="24"/>
          <w:szCs w:val="24"/>
        </w:rPr>
        <w:t xml:space="preserve">  Thank you!</w:t>
      </w:r>
    </w:p>
    <w:p w14:paraId="6A4ED455" w14:textId="4EF6A6A6" w:rsidR="00C72BDF" w:rsidRPr="00823C8B" w:rsidRDefault="00C72BDF" w:rsidP="00C72BDF">
      <w:pPr>
        <w:rPr>
          <w:sz w:val="24"/>
          <w:szCs w:val="24"/>
        </w:rPr>
      </w:pPr>
      <w:r w:rsidRPr="00823C8B">
        <w:rPr>
          <w:sz w:val="24"/>
          <w:szCs w:val="24"/>
        </w:rPr>
        <w:t>Have a lovely summer and I cannot wait to meet you all in real life in September.</w:t>
      </w:r>
    </w:p>
    <w:p w14:paraId="72CB95FA" w14:textId="77777777" w:rsidR="00823C8B" w:rsidRDefault="00C72BDF" w:rsidP="00C72BDF">
      <w:pPr>
        <w:rPr>
          <w:sz w:val="24"/>
          <w:szCs w:val="24"/>
        </w:rPr>
      </w:pPr>
      <w:r w:rsidRPr="00823C8B">
        <w:rPr>
          <w:sz w:val="24"/>
          <w:szCs w:val="24"/>
        </w:rPr>
        <w:t>Take care</w:t>
      </w:r>
    </w:p>
    <w:p w14:paraId="591BA786" w14:textId="0DB0A1FB" w:rsidR="00C72BDF" w:rsidRPr="00823C8B" w:rsidRDefault="00823C8B" w:rsidP="00C72BDF">
      <w:pPr>
        <w:rPr>
          <w:sz w:val="24"/>
          <w:szCs w:val="24"/>
        </w:rPr>
      </w:pPr>
      <w:r>
        <w:rPr>
          <w:sz w:val="24"/>
          <w:szCs w:val="24"/>
        </w:rPr>
        <w:t>Miss McCal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823C8B" w14:paraId="79409A02" w14:textId="77777777" w:rsidTr="00AB12B9">
        <w:tc>
          <w:tcPr>
            <w:tcW w:w="4508" w:type="dxa"/>
          </w:tcPr>
          <w:p w14:paraId="1EE822EF" w14:textId="77777777" w:rsidR="00823C8B" w:rsidRDefault="00823C8B">
            <w:pPr>
              <w:rPr>
                <w:sz w:val="32"/>
                <w:szCs w:val="32"/>
              </w:rPr>
            </w:pPr>
          </w:p>
          <w:p w14:paraId="3710EF14" w14:textId="0AB25B11" w:rsidR="00823C8B" w:rsidRPr="007713E8" w:rsidRDefault="00307EA2" w:rsidP="00307EA2">
            <w:pPr>
              <w:rPr>
                <w:color w:val="0070C0"/>
                <w:sz w:val="32"/>
                <w:szCs w:val="32"/>
              </w:rPr>
            </w:pPr>
            <w:r w:rsidRPr="007713E8">
              <w:rPr>
                <w:color w:val="0070C0"/>
                <w:sz w:val="32"/>
                <w:szCs w:val="32"/>
              </w:rPr>
              <w:t xml:space="preserve">              </w:t>
            </w:r>
            <w:r w:rsidR="0095582A" w:rsidRPr="007713E8">
              <w:rPr>
                <w:color w:val="0070C0"/>
                <w:sz w:val="32"/>
                <w:szCs w:val="32"/>
              </w:rPr>
              <w:t>All About me</w:t>
            </w:r>
          </w:p>
          <w:p w14:paraId="57B33A62" w14:textId="077BBE81" w:rsidR="00823C8B" w:rsidRDefault="00307EA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14D1FD" wp14:editId="10F0602B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220980</wp:posOffset>
                  </wp:positionV>
                  <wp:extent cx="1223645" cy="1729105"/>
                  <wp:effectExtent l="114300" t="76200" r="109855" b="80645"/>
                  <wp:wrapTight wrapText="bothSides">
                    <wp:wrapPolygon edited="0">
                      <wp:start x="19962" y="-189"/>
                      <wp:lineTo x="297" y="-2051"/>
                      <wp:lineTo x="-1130" y="5497"/>
                      <wp:lineTo x="-1227" y="20374"/>
                      <wp:lineTo x="-739" y="21380"/>
                      <wp:lineTo x="595" y="21507"/>
                      <wp:lineTo x="9350" y="21855"/>
                      <wp:lineTo x="21550" y="20129"/>
                      <wp:lineTo x="22109" y="15380"/>
                      <wp:lineTo x="21869" y="7674"/>
                      <wp:lineTo x="21962" y="0"/>
                      <wp:lineTo x="19962" y="-189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2930">
                            <a:off x="0" y="0"/>
                            <a:ext cx="122364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AAE00" w14:textId="3CA7ABEF" w:rsidR="00823C8B" w:rsidRDefault="00823C8B">
            <w:pPr>
              <w:rPr>
                <w:sz w:val="32"/>
                <w:szCs w:val="32"/>
              </w:rPr>
            </w:pPr>
          </w:p>
          <w:p w14:paraId="6AE1CC7F" w14:textId="3302562F" w:rsidR="00823C8B" w:rsidRDefault="00823C8B">
            <w:pPr>
              <w:rPr>
                <w:sz w:val="32"/>
                <w:szCs w:val="32"/>
              </w:rPr>
            </w:pPr>
          </w:p>
          <w:p w14:paraId="02407EB6" w14:textId="77777777" w:rsidR="00823C8B" w:rsidRDefault="00823C8B">
            <w:pPr>
              <w:rPr>
                <w:sz w:val="32"/>
                <w:szCs w:val="32"/>
              </w:rPr>
            </w:pPr>
          </w:p>
          <w:p w14:paraId="4CDD49A8" w14:textId="77777777" w:rsidR="00823C8B" w:rsidRDefault="00823C8B">
            <w:pPr>
              <w:rPr>
                <w:sz w:val="32"/>
                <w:szCs w:val="32"/>
              </w:rPr>
            </w:pPr>
          </w:p>
          <w:p w14:paraId="423BB317" w14:textId="7F49CA27" w:rsidR="00823C8B" w:rsidRDefault="00823C8B">
            <w:pPr>
              <w:rPr>
                <w:sz w:val="32"/>
                <w:szCs w:val="32"/>
              </w:rPr>
            </w:pPr>
          </w:p>
        </w:tc>
        <w:tc>
          <w:tcPr>
            <w:tcW w:w="5835" w:type="dxa"/>
          </w:tcPr>
          <w:p w14:paraId="0C30FBCE" w14:textId="77777777" w:rsidR="00823C8B" w:rsidRDefault="00823C8B">
            <w:pPr>
              <w:rPr>
                <w:sz w:val="32"/>
                <w:szCs w:val="32"/>
              </w:rPr>
            </w:pPr>
          </w:p>
          <w:p w14:paraId="251B451F" w14:textId="7BFD6664" w:rsidR="0095582A" w:rsidRDefault="00D9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  <w:r w:rsidR="0095582A">
              <w:rPr>
                <w:sz w:val="24"/>
                <w:szCs w:val="24"/>
              </w:rPr>
              <w:t xml:space="preserve"> the All About Me booklet or make your own using a sheet of paper</w:t>
            </w:r>
            <w:r w:rsidR="0033413D">
              <w:rPr>
                <w:sz w:val="24"/>
                <w:szCs w:val="24"/>
              </w:rPr>
              <w:t xml:space="preserve"> folded in half</w:t>
            </w:r>
            <w:r w:rsidR="0095582A">
              <w:rPr>
                <w:sz w:val="24"/>
                <w:szCs w:val="24"/>
              </w:rPr>
              <w:t>. On the front draw a self-portrait – a picture of yourself. On the inside write a few sentences under each heading.</w:t>
            </w:r>
          </w:p>
          <w:p w14:paraId="17E16F25" w14:textId="3E71A014" w:rsidR="0095582A" w:rsidRDefault="0095582A" w:rsidP="009558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 me and my family (and pets)</w:t>
            </w:r>
          </w:p>
          <w:p w14:paraId="0AEDC945" w14:textId="77777777" w:rsidR="0095582A" w:rsidRDefault="0095582A" w:rsidP="009558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chool I like</w:t>
            </w:r>
          </w:p>
          <w:p w14:paraId="6D74D6FF" w14:textId="77777777" w:rsidR="0095582A" w:rsidRDefault="0095582A" w:rsidP="009558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home I like</w:t>
            </w:r>
          </w:p>
          <w:p w14:paraId="5B6DE2B4" w14:textId="7DB17F9A" w:rsidR="0095582A" w:rsidRDefault="00867C08" w:rsidP="009558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</w:t>
            </w:r>
            <w:r w:rsidR="0095582A">
              <w:rPr>
                <w:sz w:val="24"/>
                <w:szCs w:val="24"/>
              </w:rPr>
              <w:t xml:space="preserve"> the summer holiday</w:t>
            </w:r>
            <w:r w:rsidR="006159F9">
              <w:rPr>
                <w:sz w:val="24"/>
                <w:szCs w:val="24"/>
              </w:rPr>
              <w:t>s</w:t>
            </w:r>
            <w:r w:rsidR="0095582A">
              <w:rPr>
                <w:sz w:val="24"/>
                <w:szCs w:val="24"/>
              </w:rPr>
              <w:t xml:space="preserve"> (describe a special day)</w:t>
            </w:r>
          </w:p>
          <w:p w14:paraId="1C78DF3C" w14:textId="46F75AB1" w:rsidR="0095582A" w:rsidRDefault="0095582A" w:rsidP="009558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I am looking forward to</w:t>
            </w:r>
            <w:r w:rsidR="00867C08">
              <w:rPr>
                <w:sz w:val="24"/>
                <w:szCs w:val="24"/>
              </w:rPr>
              <w:t>…</w:t>
            </w:r>
          </w:p>
          <w:p w14:paraId="630BF876" w14:textId="5D479FA8" w:rsidR="0095582A" w:rsidRDefault="0095582A" w:rsidP="009558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ecial message for my teacher</w:t>
            </w:r>
          </w:p>
          <w:p w14:paraId="1FC4D33D" w14:textId="6C47F2F7" w:rsidR="0095582A" w:rsidRDefault="0095582A" w:rsidP="0095582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me anything extra that you would like to share or use this space to ask me questions.</w:t>
            </w:r>
          </w:p>
          <w:p w14:paraId="3D309484" w14:textId="37DB12D1" w:rsidR="000B77A3" w:rsidRPr="000B77A3" w:rsidRDefault="000B77A3" w:rsidP="000B77A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ly, on the back draw a special picture.</w:t>
            </w:r>
          </w:p>
          <w:p w14:paraId="07523ED1" w14:textId="20BDADF4" w:rsidR="0095582A" w:rsidRPr="00607B9C" w:rsidRDefault="0095582A" w:rsidP="00867C08">
            <w:pPr>
              <w:ind w:left="720"/>
              <w:rPr>
                <w:sz w:val="24"/>
                <w:szCs w:val="24"/>
              </w:rPr>
            </w:pPr>
          </w:p>
        </w:tc>
      </w:tr>
      <w:tr w:rsidR="00823C8B" w14:paraId="5E616405" w14:textId="77777777" w:rsidTr="00AB12B9">
        <w:tc>
          <w:tcPr>
            <w:tcW w:w="4508" w:type="dxa"/>
          </w:tcPr>
          <w:p w14:paraId="07ACE7FB" w14:textId="36521752" w:rsidR="00823C8B" w:rsidRDefault="00823C8B">
            <w:pPr>
              <w:rPr>
                <w:sz w:val="32"/>
                <w:szCs w:val="32"/>
              </w:rPr>
            </w:pPr>
          </w:p>
          <w:p w14:paraId="23C1C290" w14:textId="7151172F" w:rsidR="00C65C41" w:rsidRPr="007713E8" w:rsidRDefault="00C65C41" w:rsidP="00E17AF6">
            <w:pPr>
              <w:jc w:val="center"/>
              <w:rPr>
                <w:color w:val="0070C0"/>
                <w:sz w:val="32"/>
                <w:szCs w:val="32"/>
              </w:rPr>
            </w:pPr>
            <w:r w:rsidRPr="007713E8">
              <w:rPr>
                <w:color w:val="0070C0"/>
                <w:sz w:val="32"/>
                <w:szCs w:val="32"/>
              </w:rPr>
              <w:t>Stories-Book Review</w:t>
            </w:r>
          </w:p>
          <w:p w14:paraId="7A1CF539" w14:textId="6491E278" w:rsidR="00C65C41" w:rsidRPr="007713E8" w:rsidRDefault="00C65C41" w:rsidP="00C65C41">
            <w:pPr>
              <w:rPr>
                <w:color w:val="0070C0"/>
                <w:sz w:val="28"/>
                <w:szCs w:val="28"/>
              </w:rPr>
            </w:pPr>
            <w:r w:rsidRPr="007713E8">
              <w:rPr>
                <w:color w:val="0070C0"/>
                <w:sz w:val="28"/>
                <w:szCs w:val="28"/>
              </w:rPr>
              <w:t xml:space="preserve">Tell me about your favourite story or  </w:t>
            </w:r>
            <w:r w:rsidR="00D90D8D">
              <w:rPr>
                <w:color w:val="0070C0"/>
                <w:sz w:val="28"/>
                <w:szCs w:val="28"/>
              </w:rPr>
              <w:t xml:space="preserve">about </w:t>
            </w:r>
            <w:r w:rsidRPr="007713E8">
              <w:rPr>
                <w:color w:val="0070C0"/>
                <w:sz w:val="28"/>
                <w:szCs w:val="28"/>
              </w:rPr>
              <w:t>the last book that you read.</w:t>
            </w:r>
          </w:p>
          <w:p w14:paraId="2A0DC4DE" w14:textId="111FA573" w:rsidR="00E17AF6" w:rsidRPr="007713E8" w:rsidRDefault="00E17AF6" w:rsidP="00C65C41">
            <w:pPr>
              <w:rPr>
                <w:color w:val="0070C0"/>
                <w:sz w:val="28"/>
                <w:szCs w:val="28"/>
              </w:rPr>
            </w:pPr>
            <w:r w:rsidRPr="007713E8">
              <w:rPr>
                <w:color w:val="0070C0"/>
                <w:sz w:val="28"/>
                <w:szCs w:val="28"/>
              </w:rPr>
              <w:t>It can be a story you read in school or</w:t>
            </w:r>
          </w:p>
          <w:p w14:paraId="061AF7A2" w14:textId="16CCF38E" w:rsidR="00E17AF6" w:rsidRPr="007713E8" w:rsidRDefault="00E17AF6" w:rsidP="00C65C41">
            <w:pPr>
              <w:rPr>
                <w:color w:val="0070C0"/>
                <w:sz w:val="28"/>
                <w:szCs w:val="28"/>
              </w:rPr>
            </w:pPr>
            <w:r w:rsidRPr="007713E8">
              <w:rPr>
                <w:color w:val="0070C0"/>
                <w:sz w:val="28"/>
                <w:szCs w:val="28"/>
              </w:rPr>
              <w:t>at home.</w:t>
            </w:r>
          </w:p>
          <w:p w14:paraId="39AFC6EF" w14:textId="4FA843A2" w:rsidR="00E17AF6" w:rsidRPr="00C65C41" w:rsidRDefault="00E17AF6" w:rsidP="00C65C4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74AB86" wp14:editId="640F330D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64770</wp:posOffset>
                  </wp:positionV>
                  <wp:extent cx="790575" cy="803275"/>
                  <wp:effectExtent l="0" t="0" r="9525" b="0"/>
                  <wp:wrapTight wrapText="bothSides">
                    <wp:wrapPolygon edited="0">
                      <wp:start x="0" y="0"/>
                      <wp:lineTo x="0" y="21002"/>
                      <wp:lineTo x="21340" y="21002"/>
                      <wp:lineTo x="213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4F270" w14:textId="30F6A3B8" w:rsidR="00823C8B" w:rsidRDefault="00823C8B">
            <w:pPr>
              <w:rPr>
                <w:sz w:val="32"/>
                <w:szCs w:val="32"/>
              </w:rPr>
            </w:pPr>
          </w:p>
          <w:p w14:paraId="5B61474F" w14:textId="082AE1C3" w:rsidR="00823C8B" w:rsidRDefault="00823C8B">
            <w:pPr>
              <w:rPr>
                <w:sz w:val="32"/>
                <w:szCs w:val="32"/>
              </w:rPr>
            </w:pPr>
          </w:p>
          <w:p w14:paraId="3E6146DF" w14:textId="4499FD19" w:rsidR="00823C8B" w:rsidRDefault="00823C8B">
            <w:pPr>
              <w:rPr>
                <w:sz w:val="32"/>
                <w:szCs w:val="32"/>
              </w:rPr>
            </w:pPr>
          </w:p>
        </w:tc>
        <w:tc>
          <w:tcPr>
            <w:tcW w:w="5835" w:type="dxa"/>
          </w:tcPr>
          <w:p w14:paraId="3469CC9F" w14:textId="77777777" w:rsidR="00F02965" w:rsidRDefault="00F02965" w:rsidP="00F02965">
            <w:pPr>
              <w:rPr>
                <w:sz w:val="24"/>
                <w:szCs w:val="24"/>
              </w:rPr>
            </w:pPr>
          </w:p>
          <w:p w14:paraId="4AE13CDC" w14:textId="751FB919" w:rsidR="00AB12B9" w:rsidRDefault="00C65C41" w:rsidP="00F02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your Book Review </w:t>
            </w:r>
            <w:r w:rsidR="00F02965">
              <w:rPr>
                <w:sz w:val="24"/>
                <w:szCs w:val="24"/>
              </w:rPr>
              <w:t>write</w:t>
            </w:r>
          </w:p>
          <w:p w14:paraId="010A8AA4" w14:textId="0C75677C" w:rsidR="00F02965" w:rsidRDefault="00F02965" w:rsidP="00C65C41">
            <w:pPr>
              <w:jc w:val="center"/>
              <w:rPr>
                <w:sz w:val="24"/>
                <w:szCs w:val="24"/>
              </w:rPr>
            </w:pPr>
          </w:p>
          <w:p w14:paraId="0F0FB27A" w14:textId="4A8C737A" w:rsidR="00F02965" w:rsidRDefault="00F02965" w:rsidP="00F02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itle (name) of the book</w:t>
            </w:r>
          </w:p>
          <w:p w14:paraId="0936E4AB" w14:textId="323DE908" w:rsidR="00F02965" w:rsidRDefault="00F02965" w:rsidP="00F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104DF">
              <w:rPr>
                <w:sz w:val="24"/>
                <w:szCs w:val="24"/>
              </w:rPr>
              <w:t xml:space="preserve">name of the </w:t>
            </w:r>
            <w:r>
              <w:rPr>
                <w:sz w:val="24"/>
                <w:szCs w:val="24"/>
              </w:rPr>
              <w:t xml:space="preserve">author </w:t>
            </w:r>
          </w:p>
          <w:p w14:paraId="20139BC9" w14:textId="77777777" w:rsidR="00F02965" w:rsidRDefault="00F02965" w:rsidP="00F02965">
            <w:pPr>
              <w:rPr>
                <w:sz w:val="24"/>
                <w:szCs w:val="24"/>
              </w:rPr>
            </w:pPr>
          </w:p>
          <w:p w14:paraId="2210BCF9" w14:textId="1AC4EF99" w:rsidR="00F02965" w:rsidRPr="00C65C41" w:rsidRDefault="00F02965" w:rsidP="00F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l me about the main character or characters? </w:t>
            </w:r>
            <w:r w:rsidR="00867C08">
              <w:rPr>
                <w:sz w:val="24"/>
                <w:szCs w:val="24"/>
              </w:rPr>
              <w:t xml:space="preserve">Write </w:t>
            </w:r>
          </w:p>
          <w:p w14:paraId="01949AE5" w14:textId="1750707C" w:rsidR="00AB12B9" w:rsidRDefault="00867C08" w:rsidP="00F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02965">
              <w:rPr>
                <w:sz w:val="24"/>
                <w:szCs w:val="24"/>
              </w:rPr>
              <w:t>name</w:t>
            </w:r>
            <w:r w:rsidR="000D0B23">
              <w:rPr>
                <w:sz w:val="24"/>
                <w:szCs w:val="24"/>
              </w:rPr>
              <w:t>(s)</w:t>
            </w:r>
            <w:r w:rsidR="00F02965">
              <w:rPr>
                <w:sz w:val="24"/>
                <w:szCs w:val="24"/>
              </w:rPr>
              <w:t>, what they look like and anything else you think is important.</w:t>
            </w:r>
          </w:p>
          <w:p w14:paraId="3C3353A8" w14:textId="2A5D85AE" w:rsidR="00F02965" w:rsidRDefault="00F02965" w:rsidP="00F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me wh</w:t>
            </w:r>
            <w:r w:rsidR="00014A6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you enjoyed the story. </w:t>
            </w:r>
          </w:p>
          <w:p w14:paraId="49C215F4" w14:textId="3C93B29B" w:rsidR="00F02965" w:rsidRPr="00F02965" w:rsidRDefault="00F02965" w:rsidP="00F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like the end of the story? Why?</w:t>
            </w:r>
          </w:p>
          <w:p w14:paraId="4F0F5158" w14:textId="52A5C031" w:rsidR="00AB12B9" w:rsidRPr="00F02965" w:rsidRDefault="00F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marks would you give it out of 10? </w:t>
            </w:r>
          </w:p>
          <w:p w14:paraId="34E8B480" w14:textId="297F1282" w:rsidR="00AB12B9" w:rsidRPr="00F02965" w:rsidRDefault="00AB12B9">
            <w:pPr>
              <w:rPr>
                <w:sz w:val="24"/>
                <w:szCs w:val="24"/>
              </w:rPr>
            </w:pPr>
          </w:p>
        </w:tc>
      </w:tr>
      <w:tr w:rsidR="00823C8B" w14:paraId="3C568ACB" w14:textId="77777777" w:rsidTr="00AB12B9">
        <w:tc>
          <w:tcPr>
            <w:tcW w:w="4508" w:type="dxa"/>
          </w:tcPr>
          <w:p w14:paraId="1EF93D55" w14:textId="77777777" w:rsidR="00823C8B" w:rsidRDefault="00823C8B" w:rsidP="008469E2">
            <w:pPr>
              <w:rPr>
                <w:sz w:val="32"/>
                <w:szCs w:val="32"/>
              </w:rPr>
            </w:pPr>
          </w:p>
          <w:p w14:paraId="387325A1" w14:textId="0D294B69" w:rsidR="00823C8B" w:rsidRDefault="00F961BD" w:rsidP="00F961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8469E2">
              <w:rPr>
                <w:sz w:val="32"/>
                <w:szCs w:val="32"/>
              </w:rPr>
              <w:t>What makes you happy?</w:t>
            </w:r>
          </w:p>
          <w:p w14:paraId="043EAEA0" w14:textId="77777777" w:rsidR="00DA79C7" w:rsidRDefault="00DA79C7" w:rsidP="00F961BD">
            <w:pPr>
              <w:jc w:val="center"/>
              <w:rPr>
                <w:sz w:val="32"/>
                <w:szCs w:val="32"/>
              </w:rPr>
            </w:pPr>
          </w:p>
          <w:p w14:paraId="722FA444" w14:textId="70BCE051" w:rsidR="008469E2" w:rsidRPr="00DA79C7" w:rsidRDefault="00DA79C7" w:rsidP="00DA7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0D8D">
              <w:rPr>
                <w:sz w:val="24"/>
                <w:szCs w:val="24"/>
              </w:rPr>
              <w:t>List</w:t>
            </w:r>
            <w:r w:rsidR="008469E2" w:rsidRPr="00DA79C7">
              <w:rPr>
                <w:sz w:val="24"/>
                <w:szCs w:val="24"/>
              </w:rPr>
              <w:t xml:space="preserve"> 6 things that make you</w:t>
            </w:r>
            <w:r>
              <w:rPr>
                <w:sz w:val="24"/>
                <w:szCs w:val="24"/>
              </w:rPr>
              <w:t xml:space="preserve"> feel happy.</w:t>
            </w:r>
          </w:p>
          <w:p w14:paraId="0EFC1ADD" w14:textId="0F8F7287" w:rsidR="008469E2" w:rsidRPr="00DA79C7" w:rsidRDefault="008469E2" w:rsidP="00DA79C7">
            <w:pPr>
              <w:jc w:val="center"/>
              <w:rPr>
                <w:sz w:val="24"/>
                <w:szCs w:val="24"/>
              </w:rPr>
            </w:pPr>
          </w:p>
          <w:p w14:paraId="101A0B79" w14:textId="73BDDB6E" w:rsidR="008469E2" w:rsidRPr="00D90D8D" w:rsidRDefault="008469E2" w:rsidP="00DA79C7">
            <w:pPr>
              <w:rPr>
                <w:color w:val="0070C0"/>
                <w:sz w:val="28"/>
                <w:szCs w:val="28"/>
              </w:rPr>
            </w:pPr>
            <w:r w:rsidRPr="00D90D8D">
              <w:rPr>
                <w:color w:val="0070C0"/>
                <w:sz w:val="28"/>
                <w:szCs w:val="28"/>
              </w:rPr>
              <w:t xml:space="preserve">Draw </w:t>
            </w:r>
            <w:r w:rsidR="00DA79C7" w:rsidRPr="00D90D8D">
              <w:rPr>
                <w:color w:val="0070C0"/>
                <w:sz w:val="28"/>
                <w:szCs w:val="28"/>
              </w:rPr>
              <w:t>6</w:t>
            </w:r>
            <w:r w:rsidRPr="00D90D8D">
              <w:rPr>
                <w:color w:val="0070C0"/>
                <w:sz w:val="28"/>
                <w:szCs w:val="28"/>
              </w:rPr>
              <w:t xml:space="preserve"> picture</w:t>
            </w:r>
            <w:r w:rsidR="00DA79C7" w:rsidRPr="00D90D8D">
              <w:rPr>
                <w:color w:val="0070C0"/>
                <w:sz w:val="28"/>
                <w:szCs w:val="28"/>
              </w:rPr>
              <w:t>s to show the</w:t>
            </w:r>
            <w:r w:rsidRPr="00D90D8D">
              <w:rPr>
                <w:color w:val="0070C0"/>
                <w:sz w:val="28"/>
                <w:szCs w:val="28"/>
              </w:rPr>
              <w:t xml:space="preserve"> </w:t>
            </w:r>
            <w:r w:rsidR="00DA79C7" w:rsidRPr="00D90D8D">
              <w:rPr>
                <w:color w:val="0070C0"/>
                <w:sz w:val="28"/>
                <w:szCs w:val="28"/>
              </w:rPr>
              <w:t>different ways you feel happy.</w:t>
            </w:r>
          </w:p>
          <w:p w14:paraId="1E01A6AB" w14:textId="4063B860" w:rsidR="008469E2" w:rsidRDefault="008469E2" w:rsidP="00DA79C7">
            <w:pPr>
              <w:rPr>
                <w:sz w:val="32"/>
                <w:szCs w:val="32"/>
              </w:rPr>
            </w:pPr>
          </w:p>
          <w:p w14:paraId="594705A2" w14:textId="34775DFE" w:rsidR="0033413D" w:rsidRDefault="0033413D" w:rsidP="00F96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35" w:type="dxa"/>
          </w:tcPr>
          <w:p w14:paraId="5294A056" w14:textId="77777777" w:rsidR="00DA79C7" w:rsidRDefault="00DA79C7">
            <w:pPr>
              <w:rPr>
                <w:sz w:val="24"/>
                <w:szCs w:val="24"/>
              </w:rPr>
            </w:pPr>
          </w:p>
          <w:p w14:paraId="544B375A" w14:textId="410225BB" w:rsidR="0033413D" w:rsidRDefault="008469E2">
            <w:pPr>
              <w:rPr>
                <w:sz w:val="24"/>
                <w:szCs w:val="24"/>
              </w:rPr>
            </w:pPr>
            <w:r w:rsidRPr="00DA79C7">
              <w:rPr>
                <w:sz w:val="24"/>
                <w:szCs w:val="24"/>
              </w:rPr>
              <w:t>Being happy means different things to different people. You might think of a favourite toy</w:t>
            </w:r>
            <w:r w:rsidR="00DA79C7">
              <w:rPr>
                <w:sz w:val="24"/>
                <w:szCs w:val="24"/>
              </w:rPr>
              <w:t>,</w:t>
            </w:r>
            <w:r w:rsidRPr="00DA79C7">
              <w:rPr>
                <w:sz w:val="24"/>
                <w:szCs w:val="24"/>
              </w:rPr>
              <w:t xml:space="preserve"> game</w:t>
            </w:r>
            <w:r w:rsidR="00DA79C7">
              <w:rPr>
                <w:sz w:val="24"/>
                <w:szCs w:val="24"/>
              </w:rPr>
              <w:t xml:space="preserve"> or treat </w:t>
            </w:r>
            <w:r w:rsidRPr="00DA79C7">
              <w:rPr>
                <w:sz w:val="24"/>
                <w:szCs w:val="24"/>
              </w:rPr>
              <w:t>but there are other things too. A happy feeling can include being with special people in your family or with friends. You might feel happy when you have learned something new</w:t>
            </w:r>
            <w:r w:rsidR="00605E18">
              <w:rPr>
                <w:sz w:val="24"/>
                <w:szCs w:val="24"/>
              </w:rPr>
              <w:t>. Helping someone can also make us happy.</w:t>
            </w:r>
          </w:p>
          <w:p w14:paraId="0A6E59C5" w14:textId="46767E15" w:rsidR="00605E18" w:rsidRDefault="00605E18">
            <w:pPr>
              <w:rPr>
                <w:sz w:val="24"/>
                <w:szCs w:val="24"/>
              </w:rPr>
            </w:pPr>
          </w:p>
          <w:p w14:paraId="4ACFC937" w14:textId="434E10C0" w:rsidR="00605E18" w:rsidRPr="00DA79C7" w:rsidRDefault="00605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ok forward to finding out what makes you happy</w:t>
            </w:r>
            <w:r w:rsidR="00D90D8D">
              <w:rPr>
                <w:sz w:val="24"/>
                <w:szCs w:val="24"/>
              </w:rPr>
              <w:t>.</w:t>
            </w:r>
          </w:p>
          <w:p w14:paraId="14AFEE52" w14:textId="3665706D" w:rsidR="008469E2" w:rsidRPr="008469E2" w:rsidRDefault="00846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C5C6389" w14:textId="6005B441" w:rsidR="00233E55" w:rsidRDefault="00950D1C" w:rsidP="00F647A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ere are </w:t>
      </w:r>
      <w:r w:rsidR="002219A2">
        <w:rPr>
          <w:sz w:val="32"/>
          <w:szCs w:val="32"/>
        </w:rPr>
        <w:t>6</w:t>
      </w:r>
      <w:r>
        <w:rPr>
          <w:sz w:val="32"/>
          <w:szCs w:val="32"/>
        </w:rPr>
        <w:t xml:space="preserve"> different things that make me feel happy.</w:t>
      </w:r>
    </w:p>
    <w:p w14:paraId="6375E1D4" w14:textId="7C1722DB" w:rsidR="00E0774D" w:rsidRDefault="001965C7" w:rsidP="001965C7">
      <w:pPr>
        <w:rPr>
          <w:sz w:val="32"/>
          <w:szCs w:val="32"/>
        </w:rPr>
      </w:pPr>
      <w:r>
        <w:rPr>
          <w:sz w:val="32"/>
          <w:szCs w:val="32"/>
        </w:rPr>
        <w:t>Name:</w:t>
      </w:r>
      <w:r w:rsidR="0068129B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47A0" w14:paraId="417C988D" w14:textId="77777777" w:rsidTr="00F647A0">
        <w:tc>
          <w:tcPr>
            <w:tcW w:w="5228" w:type="dxa"/>
          </w:tcPr>
          <w:p w14:paraId="630C6F8D" w14:textId="77777777" w:rsidR="00F647A0" w:rsidRDefault="00F647A0" w:rsidP="00E0774D">
            <w:pPr>
              <w:rPr>
                <w:sz w:val="32"/>
                <w:szCs w:val="32"/>
              </w:rPr>
            </w:pPr>
          </w:p>
          <w:p w14:paraId="49985CDC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2E16CDE5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73489EC8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5E18A619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55F48ECB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611864FE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6626E61E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0D5F89FC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3BF1E44C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3C6313A2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5F5F734E" w14:textId="0D3B70CD" w:rsidR="00E0774D" w:rsidRDefault="00E0774D" w:rsidP="00E0774D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6BD7664D" w14:textId="77777777" w:rsidR="00F647A0" w:rsidRDefault="00F647A0" w:rsidP="00950D1C">
            <w:pPr>
              <w:jc w:val="center"/>
              <w:rPr>
                <w:sz w:val="32"/>
                <w:szCs w:val="32"/>
              </w:rPr>
            </w:pPr>
          </w:p>
        </w:tc>
      </w:tr>
      <w:tr w:rsidR="00F647A0" w14:paraId="0E13ED7F" w14:textId="77777777" w:rsidTr="00F647A0">
        <w:tc>
          <w:tcPr>
            <w:tcW w:w="5228" w:type="dxa"/>
          </w:tcPr>
          <w:p w14:paraId="0E2821BE" w14:textId="77777777" w:rsidR="00F647A0" w:rsidRDefault="00F647A0" w:rsidP="00B91192">
            <w:pPr>
              <w:rPr>
                <w:sz w:val="32"/>
                <w:szCs w:val="32"/>
              </w:rPr>
            </w:pPr>
          </w:p>
          <w:p w14:paraId="757B62A4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7AE0B13C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228B28AD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6B074327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1E6D89DA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30CC62DF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2AAAF118" w14:textId="49D008E8" w:rsidR="00E0774D" w:rsidRDefault="00E0774D" w:rsidP="00B91192">
            <w:pPr>
              <w:rPr>
                <w:sz w:val="32"/>
                <w:szCs w:val="32"/>
              </w:rPr>
            </w:pPr>
          </w:p>
          <w:p w14:paraId="4CF28931" w14:textId="0F85FFA2" w:rsidR="00E0774D" w:rsidRDefault="00E0774D" w:rsidP="00B91192">
            <w:pPr>
              <w:rPr>
                <w:sz w:val="32"/>
                <w:szCs w:val="32"/>
              </w:rPr>
            </w:pPr>
          </w:p>
          <w:p w14:paraId="22ACB3BC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340CFBCE" w14:textId="77777777" w:rsidR="00E0774D" w:rsidRDefault="00E0774D" w:rsidP="00B91192">
            <w:pPr>
              <w:rPr>
                <w:sz w:val="32"/>
                <w:szCs w:val="32"/>
              </w:rPr>
            </w:pPr>
          </w:p>
          <w:p w14:paraId="63F5275F" w14:textId="3FF4F94E" w:rsidR="00E0774D" w:rsidRDefault="00E0774D" w:rsidP="00B91192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4EF452A9" w14:textId="77777777" w:rsidR="00F647A0" w:rsidRDefault="00F647A0" w:rsidP="00950D1C">
            <w:pPr>
              <w:jc w:val="center"/>
              <w:rPr>
                <w:sz w:val="32"/>
                <w:szCs w:val="32"/>
              </w:rPr>
            </w:pPr>
          </w:p>
        </w:tc>
      </w:tr>
      <w:tr w:rsidR="00F647A0" w14:paraId="1F6B356A" w14:textId="77777777" w:rsidTr="00F647A0">
        <w:tc>
          <w:tcPr>
            <w:tcW w:w="5228" w:type="dxa"/>
          </w:tcPr>
          <w:p w14:paraId="7841304A" w14:textId="77777777" w:rsidR="00F647A0" w:rsidRDefault="00F647A0" w:rsidP="00E0774D">
            <w:pPr>
              <w:rPr>
                <w:sz w:val="32"/>
                <w:szCs w:val="32"/>
              </w:rPr>
            </w:pPr>
          </w:p>
          <w:p w14:paraId="637FB5CD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67BAD07D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3335968F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3D191B1F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31553CD3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7E2A8BA7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4A4A495C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516CC522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54E9179B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2D9F8321" w14:textId="77777777" w:rsidR="00E0774D" w:rsidRDefault="00E0774D" w:rsidP="00E0774D">
            <w:pPr>
              <w:rPr>
                <w:sz w:val="32"/>
                <w:szCs w:val="32"/>
              </w:rPr>
            </w:pPr>
          </w:p>
          <w:p w14:paraId="2D8ADB48" w14:textId="7124D8D6" w:rsidR="00E0774D" w:rsidRDefault="00E0774D" w:rsidP="00E0774D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430B3132" w14:textId="77777777" w:rsidR="00F647A0" w:rsidRDefault="00F647A0" w:rsidP="00950D1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5925913" w14:textId="77777777" w:rsidR="00233E55" w:rsidRPr="00C72BDF" w:rsidRDefault="00233E55" w:rsidP="00950D1C">
      <w:pPr>
        <w:jc w:val="center"/>
        <w:rPr>
          <w:sz w:val="32"/>
          <w:szCs w:val="32"/>
        </w:rPr>
      </w:pPr>
    </w:p>
    <w:sectPr w:rsidR="00233E55" w:rsidRPr="00C72BDF" w:rsidSect="00AB1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6965"/>
    <w:multiLevelType w:val="hybridMultilevel"/>
    <w:tmpl w:val="A004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DF"/>
    <w:rsid w:val="00014A6F"/>
    <w:rsid w:val="000B77A3"/>
    <w:rsid w:val="000C306B"/>
    <w:rsid w:val="000D0B23"/>
    <w:rsid w:val="001965C7"/>
    <w:rsid w:val="002219A2"/>
    <w:rsid w:val="00233E55"/>
    <w:rsid w:val="0025596E"/>
    <w:rsid w:val="00307EA2"/>
    <w:rsid w:val="0033413D"/>
    <w:rsid w:val="004104DF"/>
    <w:rsid w:val="005972E6"/>
    <w:rsid w:val="00605E18"/>
    <w:rsid w:val="00607B9C"/>
    <w:rsid w:val="006159F9"/>
    <w:rsid w:val="0068129B"/>
    <w:rsid w:val="007713E8"/>
    <w:rsid w:val="007E02D5"/>
    <w:rsid w:val="00823C8B"/>
    <w:rsid w:val="008469E2"/>
    <w:rsid w:val="00867C08"/>
    <w:rsid w:val="00942251"/>
    <w:rsid w:val="00950D1C"/>
    <w:rsid w:val="0095582A"/>
    <w:rsid w:val="009B3AE2"/>
    <w:rsid w:val="009F5B3E"/>
    <w:rsid w:val="00A87CF0"/>
    <w:rsid w:val="00AB12B9"/>
    <w:rsid w:val="00B63ECA"/>
    <w:rsid w:val="00B91192"/>
    <w:rsid w:val="00C65C41"/>
    <w:rsid w:val="00C72BDF"/>
    <w:rsid w:val="00D06294"/>
    <w:rsid w:val="00D90D8D"/>
    <w:rsid w:val="00DA79C7"/>
    <w:rsid w:val="00E0774D"/>
    <w:rsid w:val="00E17AF6"/>
    <w:rsid w:val="00EE24FA"/>
    <w:rsid w:val="00F02965"/>
    <w:rsid w:val="00F647A0"/>
    <w:rsid w:val="00F961BD"/>
    <w:rsid w:val="00FA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AD24"/>
  <w15:chartTrackingRefBased/>
  <w15:docId w15:val="{419FB963-4519-45D2-B9AE-E1CF7482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year3@highworthcombined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3C14-8287-491F-9328-06E6542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Fiona</cp:lastModifiedBy>
  <cp:revision>51</cp:revision>
  <cp:lastPrinted>2020-07-07T12:27:00Z</cp:lastPrinted>
  <dcterms:created xsi:type="dcterms:W3CDTF">2020-07-06T14:02:00Z</dcterms:created>
  <dcterms:modified xsi:type="dcterms:W3CDTF">2020-07-07T12:33:00Z</dcterms:modified>
</cp:coreProperties>
</file>